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0D" w:rsidRPr="007526D0" w:rsidRDefault="00C64A0D" w:rsidP="00C64A0D">
      <w:pPr>
        <w:spacing w:after="0"/>
        <w:ind w:right="-284"/>
        <w:jc w:val="center"/>
        <w:rPr>
          <w:rFonts w:ascii="Times New Roman" w:hAnsi="Times New Roman" w:cs="Times New Roman"/>
          <w:b/>
        </w:rPr>
      </w:pPr>
      <w:r w:rsidRPr="007526D0">
        <w:rPr>
          <w:rFonts w:ascii="Times New Roman" w:hAnsi="Times New Roman" w:cs="Times New Roman"/>
          <w:b/>
        </w:rPr>
        <w:t>МБДОУ «Инсарский детский сад «Солнышко»</w:t>
      </w: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Pr="007526D0" w:rsidRDefault="00C64A0D" w:rsidP="00C64A0D">
      <w:pPr>
        <w:tabs>
          <w:tab w:val="left" w:pos="915"/>
        </w:tabs>
        <w:jc w:val="center"/>
        <w:rPr>
          <w:sz w:val="44"/>
          <w:szCs w:val="44"/>
        </w:rPr>
      </w:pPr>
      <w:r w:rsidRPr="007526D0">
        <w:rPr>
          <w:sz w:val="44"/>
          <w:szCs w:val="44"/>
        </w:rPr>
        <w:t>Инновационный педагогический опыт</w:t>
      </w:r>
    </w:p>
    <w:p w:rsidR="00C64A0D" w:rsidRPr="007526D0" w:rsidRDefault="00C64A0D" w:rsidP="00C64A0D">
      <w:pPr>
        <w:spacing w:after="0"/>
        <w:ind w:left="-284" w:right="-284"/>
        <w:jc w:val="center"/>
        <w:rPr>
          <w:rFonts w:ascii="Arial Black" w:hAnsi="Arial Black" w:cs="Aharoni"/>
          <w:b/>
          <w:color w:val="1F497D" w:themeColor="text2"/>
          <w:sz w:val="40"/>
        </w:rPr>
      </w:pPr>
      <w:r w:rsidRPr="007526D0">
        <w:rPr>
          <w:rFonts w:ascii="Arial Black" w:hAnsi="Arial Black" w:cs="Aharoni"/>
          <w:b/>
          <w:bCs/>
          <w:iCs/>
          <w:color w:val="1F497D" w:themeColor="text2"/>
          <w:sz w:val="40"/>
        </w:rPr>
        <w:t xml:space="preserve">«Нетрадиционные техники рисования, как средство развития творческих способностей у детей дошкольного возраста с учетом ФГОС </w:t>
      </w:r>
      <w:proofErr w:type="gramStart"/>
      <w:r w:rsidRPr="007526D0">
        <w:rPr>
          <w:rFonts w:ascii="Arial Black" w:hAnsi="Arial Black" w:cs="Aharoni"/>
          <w:b/>
          <w:bCs/>
          <w:iCs/>
          <w:color w:val="1F497D" w:themeColor="text2"/>
          <w:sz w:val="40"/>
        </w:rPr>
        <w:t>ДО</w:t>
      </w:r>
      <w:proofErr w:type="gramEnd"/>
      <w:r w:rsidRPr="007526D0">
        <w:rPr>
          <w:rFonts w:ascii="Arial Black" w:hAnsi="Arial Black" w:cs="Aharoni"/>
          <w:b/>
          <w:bCs/>
          <w:iCs/>
          <w:color w:val="1F497D" w:themeColor="text2"/>
          <w:sz w:val="40"/>
        </w:rPr>
        <w:t>»</w:t>
      </w:r>
    </w:p>
    <w:p w:rsidR="00C64A0D" w:rsidRDefault="00C64A0D" w:rsidP="00C64A0D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64A0D" w:rsidRPr="007526D0" w:rsidRDefault="00C64A0D" w:rsidP="00C64A0D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6D0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C64A0D" w:rsidRPr="00EB4BF1" w:rsidRDefault="00C64A0D" w:rsidP="00C64A0D">
      <w:pPr>
        <w:tabs>
          <w:tab w:val="left" w:pos="61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B4B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спитатель МБДОУ «Инсарский</w:t>
      </w:r>
    </w:p>
    <w:p w:rsidR="00C64A0D" w:rsidRDefault="00C64A0D" w:rsidP="00C64A0D">
      <w:pPr>
        <w:tabs>
          <w:tab w:val="left" w:pos="61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B4BF1">
        <w:rPr>
          <w:rFonts w:ascii="Times New Roman" w:hAnsi="Times New Roman" w:cs="Times New Roman"/>
          <w:sz w:val="28"/>
          <w:szCs w:val="28"/>
        </w:rPr>
        <w:t>детский сад «Солнышко»</w:t>
      </w:r>
    </w:p>
    <w:p w:rsidR="00C64A0D" w:rsidRPr="007526D0" w:rsidRDefault="00C64A0D" w:rsidP="00C64A0D">
      <w:pPr>
        <w:spacing w:after="0"/>
        <w:ind w:left="-284" w:right="-284"/>
        <w:jc w:val="right"/>
        <w:rPr>
          <w:rFonts w:ascii="Times New Roman" w:hAnsi="Times New Roman" w:cs="Times New Roman"/>
          <w:sz w:val="28"/>
        </w:rPr>
      </w:pPr>
      <w:proofErr w:type="spellStart"/>
      <w:r w:rsidRPr="007526D0">
        <w:rPr>
          <w:rFonts w:ascii="Times New Roman" w:hAnsi="Times New Roman" w:cs="Times New Roman"/>
          <w:sz w:val="28"/>
        </w:rPr>
        <w:t>Пополхухина</w:t>
      </w:r>
      <w:proofErr w:type="spellEnd"/>
      <w:r w:rsidRPr="007526D0">
        <w:rPr>
          <w:rFonts w:ascii="Times New Roman" w:hAnsi="Times New Roman" w:cs="Times New Roman"/>
          <w:sz w:val="28"/>
        </w:rPr>
        <w:t xml:space="preserve"> И.И.</w:t>
      </w:r>
    </w:p>
    <w:p w:rsidR="00C64A0D" w:rsidRDefault="00C64A0D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Default="00FA52DC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A52DC" w:rsidRPr="00C06C98" w:rsidRDefault="00C64A0D" w:rsidP="00C06C98">
      <w:pPr>
        <w:spacing w:after="0"/>
        <w:ind w:left="-284" w:right="-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Инсар</w:t>
      </w:r>
    </w:p>
    <w:p w:rsidR="00A45575" w:rsidRPr="00596AE6" w:rsidRDefault="00A45575" w:rsidP="00596AE6">
      <w:pPr>
        <w:spacing w:after="0" w:line="240" w:lineRule="atLeast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30C" w:rsidRDefault="00C64A0D" w:rsidP="00C64A0D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50CAC" w:rsidRPr="00596AE6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  <w:r w:rsidR="00FB13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CAC" w:rsidRPr="00596AE6"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 – одна из важных задач педагогической теории и практики на современном этапе. Решение ее начинается уже в дошкольном возрасте. Наиболее эффективное средство для этого </w:t>
      </w:r>
      <w:proofErr w:type="gramStart"/>
      <w:r w:rsidR="00A50CAC" w:rsidRPr="00596AE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A50CAC" w:rsidRPr="00596AE6">
        <w:rPr>
          <w:rFonts w:ascii="Times New Roman" w:hAnsi="Times New Roman" w:cs="Times New Roman"/>
          <w:sz w:val="28"/>
          <w:szCs w:val="28"/>
        </w:rPr>
        <w:t xml:space="preserve">зобразительная деятельность детей в детском саду. </w:t>
      </w:r>
    </w:p>
    <w:p w:rsidR="00FB130C" w:rsidRDefault="00C64A0D" w:rsidP="00C64A0D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45D07" w:rsidRPr="00596AE6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ние нетрадиционными техниками открывают широкий простор для детской фантазии, дает ребенку возможность увлечься творчеством, развить воображение, проявить самостоятельность и инициативу, выразить свою индивидуальность.</w:t>
      </w:r>
    </w:p>
    <w:p w:rsidR="00A50CAC" w:rsidRPr="00FB130C" w:rsidRDefault="00C64A0D" w:rsidP="00C64A0D">
      <w:pPr>
        <w:spacing w:after="0" w:line="240" w:lineRule="atLeast"/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работы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ран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мною темы заключается в том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 век информатизации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  требует 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мышления.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сё более 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ы творческие личности, обладающие способностью эффективно и нестандартно решать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проблемы. Современная педагогика нацеливает 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личность,</w:t>
      </w:r>
      <w:r w:rsidR="00645BA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CAC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ражено в федеральном  государственном образовательном стандарте.</w:t>
      </w:r>
    </w:p>
    <w:p w:rsidR="00A50CAC" w:rsidRPr="00596AE6" w:rsidRDefault="00545D07" w:rsidP="00C64A0D">
      <w:pPr>
        <w:spacing w:after="0" w:line="240" w:lineRule="atLeast"/>
        <w:ind w:left="-284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96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r w:rsidR="00A50CAC" w:rsidRPr="00596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р</w:t>
      </w:r>
      <w:r w:rsidRPr="00596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иционных форм не может </w:t>
      </w:r>
      <w:r w:rsidR="00A50CAC" w:rsidRPr="00596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полной </w:t>
      </w:r>
      <w:r w:rsidR="00FB130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ре решить </w:t>
      </w:r>
      <w:r w:rsidR="00A50CAC" w:rsidRPr="00596A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блему творческой личности. </w:t>
      </w:r>
    </w:p>
    <w:p w:rsidR="00071642" w:rsidRDefault="00A50CAC" w:rsidP="00C64A0D">
      <w:pPr>
        <w:spacing w:after="0" w:line="240" w:lineRule="atLeast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AE2E5B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</w:t>
      </w:r>
      <w:r w:rsidR="00545D07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</w:t>
      </w:r>
      <w:r w:rsidR="007E0F7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</w:t>
      </w:r>
      <w:r w:rsidR="00FB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блема развития </w:t>
      </w:r>
      <w:r w:rsidR="007E0F7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их способностей детей решается в процессе дополнения традиционных приемов обучения рисованию нетрадиционными техниками.</w:t>
      </w:r>
      <w:r w:rsidR="007E0F7A" w:rsidRPr="00596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7E0F7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этом направлении,  убедилась в том, что рисование необычными материалами, оригинальными техниками позволяет детям ощутить незабываемые положительные эмоции и развивать творческие способности.</w:t>
      </w:r>
    </w:p>
    <w:p w:rsidR="00BB0C8C" w:rsidRDefault="00BB0C8C" w:rsidP="00C64A0D">
      <w:pPr>
        <w:spacing w:after="0" w:line="240" w:lineRule="atLeast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ая направленность опыта:</w:t>
      </w:r>
      <w:r w:rsidRP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 использовать этот опыт всем   коллегам, родителям, а так же всем, кто интересуется вопросами развития творческой личности ребенка.</w:t>
      </w:r>
    </w:p>
    <w:p w:rsidR="00BB0C8C" w:rsidRPr="00596AE6" w:rsidRDefault="00BB0C8C" w:rsidP="00C64A0D">
      <w:pPr>
        <w:spacing w:after="0" w:line="240" w:lineRule="atLeast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опыта (в группах для детей от 3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.</w:t>
      </w:r>
    </w:p>
    <w:p w:rsidR="00C153F6" w:rsidRPr="00C153F6" w:rsidRDefault="00635C2B" w:rsidP="00635C2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153F6" w:rsidRPr="00C1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ия формирования опыта. 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ирование моего опыта работы оказали влияние следующие факторы: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методической литературы; 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опыта коллег; 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сы повышения квалификации; </w:t>
      </w:r>
    </w:p>
    <w:p w:rsidR="00C153F6" w:rsidRPr="00C153F6" w:rsidRDefault="00C153F6" w:rsidP="00BB0C8C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работе городских методических объединений.</w:t>
      </w:r>
    </w:p>
    <w:p w:rsidR="00C153F6" w:rsidRPr="00C153F6" w:rsidRDefault="00C153F6" w:rsidP="00635C2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.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руководствовалась основными полож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От рождения до школы» под редакцией  Н.Е.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нову были взяты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 пособия: 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образительная деятельность в детском саду» Н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улина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С.Комарова;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 «Развитие детей от 3-5 лет в изобразительной деятельности» Н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езова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зобразительная деятельность в детском саду» И.А. Лыкова;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ТРИЗ в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. Н.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ова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нятия с дошкольниками по изоискусству» А. С.Галанов,  С. Н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С. Л. Куликова;</w:t>
      </w:r>
    </w:p>
    <w:p w:rsidR="00C153F6" w:rsidRP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. и С.</w:t>
      </w:r>
      <w:r w:rsidR="00BB0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ковы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3F6" w:rsidRDefault="00C153F6" w:rsidP="00C153F6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«Коллекция идей» М. В. </w:t>
      </w:r>
      <w:proofErr w:type="spellStart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ейко</w:t>
      </w:r>
      <w:proofErr w:type="spellEnd"/>
      <w:r w:rsidRPr="00C15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3F6" w:rsidRDefault="00BB0C8C" w:rsidP="00635C2B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</w:t>
      </w:r>
    </w:p>
    <w:p w:rsidR="00C514FF" w:rsidRPr="00596AE6" w:rsidRDefault="00C514FF" w:rsidP="00C514FF">
      <w:pPr>
        <w:spacing w:after="0" w:line="240" w:lineRule="atLeast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5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идеи - </w:t>
      </w:r>
      <w:r w:rsidRPr="00596AE6">
        <w:rPr>
          <w:rFonts w:ascii="Times New Roman" w:hAnsi="Times New Roman" w:cs="Times New Roman"/>
          <w:sz w:val="28"/>
          <w:szCs w:val="28"/>
          <w:shd w:val="clear" w:color="auto" w:fill="FFFFFF"/>
        </w:rPr>
        <w:t> приобщение детей к нетрадиционным техникам рисования;</w:t>
      </w:r>
      <w:r w:rsidRPr="00596AE6">
        <w:rPr>
          <w:rFonts w:ascii="Times New Roman" w:hAnsi="Times New Roman" w:cs="Times New Roman"/>
          <w:sz w:val="28"/>
          <w:szCs w:val="28"/>
        </w:rPr>
        <w:t xml:space="preserve">  развитие мелкой моторики пальцев рук и координации движений; помочь реализовать себя, уметь соединять в одном рисунке различные материалы для получения выразительного образа.</w:t>
      </w:r>
    </w:p>
    <w:p w:rsidR="00C514FF" w:rsidRPr="00596AE6" w:rsidRDefault="00C514FF" w:rsidP="00C514F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 поставленной </w:t>
      </w:r>
      <w:r w:rsidRPr="00FB13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ла ряд </w:t>
      </w:r>
      <w:r w:rsidRPr="00FB1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514FF" w:rsidRPr="00596AE6" w:rsidRDefault="00C514FF" w:rsidP="00C514FF">
      <w:pPr>
        <w:spacing w:after="0" w:line="240" w:lineRule="atLeast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сформировать у детей технические навыки рисования;</w:t>
      </w:r>
    </w:p>
    <w:p w:rsidR="00C514FF" w:rsidRDefault="00C514FF" w:rsidP="00C514FF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детей с различными нетрадиционными техниками рисования;</w:t>
      </w:r>
    </w:p>
    <w:p w:rsidR="00C514FF" w:rsidRDefault="00C514FF" w:rsidP="00C514FF">
      <w:pPr>
        <w:spacing w:after="0" w:line="240" w:lineRule="atLeast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ить создавать свой неповторимый образ, в рисунках по нетрадиционному рисованию используя различные техники рисования;</w:t>
      </w:r>
    </w:p>
    <w:p w:rsidR="00C514FF" w:rsidRDefault="00C514FF" w:rsidP="00C514FF">
      <w:pPr>
        <w:spacing w:after="0" w:line="240" w:lineRule="atLeast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дошкольников поближе с нетрадиционным рисованием;</w:t>
      </w:r>
    </w:p>
    <w:p w:rsidR="00C514FF" w:rsidRDefault="00C514FF" w:rsidP="00C514FF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положительное отношение детей к сотрудничеству с взрослым, с ровесниками, к собственной деятельности, ее результату;</w:t>
      </w:r>
    </w:p>
    <w:p w:rsidR="00C514FF" w:rsidRPr="00C514FF" w:rsidRDefault="00C514FF" w:rsidP="00C514FF">
      <w:pPr>
        <w:spacing w:after="0" w:line="240" w:lineRule="atLeast"/>
        <w:ind w:left="-284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возникновению у ребёнка ощущения, что продукт его деятельности интересен другим и ему самому.</w:t>
      </w:r>
    </w:p>
    <w:p w:rsidR="00FE5F8A" w:rsidRPr="00596AE6" w:rsidRDefault="00C64A0D" w:rsidP="00C64A0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5F8A" w:rsidRPr="00596AE6">
        <w:rPr>
          <w:sz w:val="28"/>
          <w:szCs w:val="28"/>
        </w:rPr>
        <w:t xml:space="preserve">Свою работу с использованием нетрадиционных техник начинаю </w:t>
      </w:r>
      <w:proofErr w:type="gramStart"/>
      <w:r w:rsidR="00FE5F8A" w:rsidRPr="00596AE6">
        <w:rPr>
          <w:sz w:val="28"/>
          <w:szCs w:val="28"/>
        </w:rPr>
        <w:t>со</w:t>
      </w:r>
      <w:proofErr w:type="gramEnd"/>
    </w:p>
    <w:p w:rsidR="00FE5F8A" w:rsidRPr="00596AE6" w:rsidRDefault="00FE5F8A" w:rsidP="00C64A0D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sz w:val="28"/>
          <w:szCs w:val="28"/>
        </w:rPr>
      </w:pPr>
      <w:r w:rsidRPr="00596AE6">
        <w:rPr>
          <w:sz w:val="28"/>
          <w:szCs w:val="28"/>
        </w:rPr>
        <w:t xml:space="preserve">2-ой младшей группы по принципу «от </w:t>
      </w:r>
      <w:proofErr w:type="gramStart"/>
      <w:r w:rsidRPr="00596AE6">
        <w:rPr>
          <w:sz w:val="28"/>
          <w:szCs w:val="28"/>
        </w:rPr>
        <w:t>простого</w:t>
      </w:r>
      <w:proofErr w:type="gramEnd"/>
      <w:r w:rsidRPr="00596AE6">
        <w:rPr>
          <w:sz w:val="28"/>
          <w:szCs w:val="28"/>
        </w:rPr>
        <w:t xml:space="preserve"> к сложному».</w:t>
      </w:r>
    </w:p>
    <w:p w:rsidR="00FE5F8A" w:rsidRPr="00596AE6" w:rsidRDefault="00C64A0D" w:rsidP="00C64A0D">
      <w:pPr>
        <w:pStyle w:val="a3"/>
        <w:shd w:val="clear" w:color="auto" w:fill="FFFFFF"/>
        <w:spacing w:before="0" w:beforeAutospacing="0" w:after="0" w:afterAutospacing="0" w:line="240" w:lineRule="atLeast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5F8A" w:rsidRPr="00596AE6">
        <w:rPr>
          <w:sz w:val="28"/>
          <w:szCs w:val="28"/>
        </w:rPr>
        <w:t xml:space="preserve">Работа с детьми младшего, среднего и старшего дошкольного возраста </w:t>
      </w:r>
      <w:r w:rsidR="00FB130C">
        <w:rPr>
          <w:sz w:val="28"/>
          <w:szCs w:val="28"/>
        </w:rPr>
        <w:t>п</w:t>
      </w:r>
      <w:r w:rsidR="00FE5F8A" w:rsidRPr="00596AE6">
        <w:rPr>
          <w:sz w:val="28"/>
          <w:szCs w:val="28"/>
        </w:rPr>
        <w:t xml:space="preserve">редставляет собой цикл занятий по рисованию нетрадиционными техниками, которые включены в НОД по изобразительной деятельности, чередуясь с занятиями по рисованию традиционными техниками. </w:t>
      </w:r>
    </w:p>
    <w:p w:rsidR="00FE5F8A" w:rsidRPr="00596AE6" w:rsidRDefault="00FB130C" w:rsidP="00C64A0D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5F8A" w:rsidRPr="00596AE6">
        <w:rPr>
          <w:sz w:val="28"/>
          <w:szCs w:val="28"/>
        </w:rPr>
        <w:t>В результате систематических занятий детей в изобразительной деятельности складываются навыки детей.</w:t>
      </w:r>
    </w:p>
    <w:p w:rsidR="00FE5F8A" w:rsidRPr="00596AE6" w:rsidRDefault="00FB130C" w:rsidP="00C64A0D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5F8A" w:rsidRPr="00596AE6">
        <w:rPr>
          <w:sz w:val="28"/>
          <w:szCs w:val="28"/>
        </w:rPr>
        <w:t>Они учатся    нетрадиционным техникам рисования по разработанному мной перспективному плану. План состоит из 3 этапов, каждый из которых соответствует возрастной группе – младшей, средней, старшей и направлен на решение определенных творческих задач. Все темы изобразительной деятельности разработаны с учетом комплексно-тематического планирования образовательной деятельности.</w:t>
      </w:r>
    </w:p>
    <w:p w:rsidR="00FE5F8A" w:rsidRPr="00596AE6" w:rsidRDefault="00FE5F8A" w:rsidP="00C64A0D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96AE6">
        <w:rPr>
          <w:sz w:val="28"/>
          <w:szCs w:val="28"/>
        </w:rPr>
        <w:t>Свою работу по реализации этой программы выстроила поэтапно.</w:t>
      </w:r>
    </w:p>
    <w:p w:rsidR="00FE5F8A" w:rsidRPr="00596AE6" w:rsidRDefault="00FA52DC" w:rsidP="00C64A0D">
      <w:pPr>
        <w:pStyle w:val="a3"/>
        <w:shd w:val="clear" w:color="auto" w:fill="FFFFFF"/>
        <w:spacing w:before="0" w:beforeAutospacing="0" w:after="0" w:afterAutospacing="0" w:line="24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5F8A" w:rsidRPr="00BB0C8C">
        <w:rPr>
          <w:b/>
          <w:sz w:val="28"/>
          <w:szCs w:val="28"/>
        </w:rPr>
        <w:t>Первый этап</w:t>
      </w:r>
      <w:r w:rsidR="00FE5F8A" w:rsidRPr="00596AE6">
        <w:rPr>
          <w:sz w:val="28"/>
          <w:szCs w:val="28"/>
        </w:rPr>
        <w:t xml:space="preserve"> – </w:t>
      </w:r>
      <w:r w:rsidR="00FE5F8A" w:rsidRPr="00A73FE0">
        <w:rPr>
          <w:sz w:val="28"/>
          <w:szCs w:val="28"/>
        </w:rPr>
        <w:t>тематическо</w:t>
      </w:r>
      <w:r w:rsidR="00FE5F8A" w:rsidRPr="00596AE6">
        <w:rPr>
          <w:sz w:val="28"/>
          <w:szCs w:val="28"/>
        </w:rPr>
        <w:t xml:space="preserve">е </w:t>
      </w:r>
      <w:r w:rsidR="00FE5F8A" w:rsidRPr="00A73FE0">
        <w:rPr>
          <w:sz w:val="28"/>
          <w:szCs w:val="28"/>
        </w:rPr>
        <w:t>перспективно</w:t>
      </w:r>
      <w:r w:rsidR="00FE5F8A" w:rsidRPr="00596AE6">
        <w:rPr>
          <w:sz w:val="28"/>
          <w:szCs w:val="28"/>
        </w:rPr>
        <w:t>е</w:t>
      </w:r>
      <w:r w:rsidR="00FE5F8A" w:rsidRPr="00A73FE0">
        <w:rPr>
          <w:sz w:val="28"/>
          <w:szCs w:val="28"/>
        </w:rPr>
        <w:t xml:space="preserve"> план</w:t>
      </w:r>
      <w:r w:rsidR="00FE5F8A" w:rsidRPr="00596AE6">
        <w:rPr>
          <w:sz w:val="28"/>
          <w:szCs w:val="28"/>
        </w:rPr>
        <w:t>ирование</w:t>
      </w:r>
      <w:r w:rsidR="00FE5F8A" w:rsidRPr="00A73FE0">
        <w:rPr>
          <w:sz w:val="28"/>
          <w:szCs w:val="28"/>
        </w:rPr>
        <w:t xml:space="preserve"> работы на год</w:t>
      </w:r>
      <w:r w:rsidR="00FE5F8A" w:rsidRPr="00596AE6">
        <w:rPr>
          <w:sz w:val="28"/>
          <w:szCs w:val="28"/>
        </w:rPr>
        <w:t xml:space="preserve">, составление конспектов занятий, </w:t>
      </w:r>
      <w:r w:rsidR="00FE5F8A" w:rsidRPr="00A73FE0">
        <w:rPr>
          <w:sz w:val="28"/>
          <w:szCs w:val="28"/>
        </w:rPr>
        <w:t>подбор методической литературы</w:t>
      </w:r>
      <w:r w:rsidR="00FE5F8A" w:rsidRPr="00596AE6">
        <w:rPr>
          <w:sz w:val="28"/>
          <w:szCs w:val="28"/>
        </w:rPr>
        <w:t xml:space="preserve">, </w:t>
      </w:r>
      <w:r w:rsidR="00FE5F8A" w:rsidRPr="00A73FE0">
        <w:rPr>
          <w:sz w:val="28"/>
          <w:szCs w:val="28"/>
        </w:rPr>
        <w:t>организаци</w:t>
      </w:r>
      <w:r w:rsidR="00FE5F8A" w:rsidRPr="00596AE6">
        <w:rPr>
          <w:sz w:val="28"/>
          <w:szCs w:val="28"/>
        </w:rPr>
        <w:t xml:space="preserve">я </w:t>
      </w:r>
      <w:r w:rsidR="00FE5F8A" w:rsidRPr="00A73FE0">
        <w:rPr>
          <w:sz w:val="28"/>
          <w:szCs w:val="28"/>
        </w:rPr>
        <w:t>предметно-развивающей среды</w:t>
      </w:r>
      <w:r w:rsidR="00FE5F8A" w:rsidRPr="00596AE6">
        <w:rPr>
          <w:sz w:val="28"/>
          <w:szCs w:val="28"/>
        </w:rPr>
        <w:t>.</w:t>
      </w:r>
    </w:p>
    <w:p w:rsidR="00FE5F8A" w:rsidRPr="00A73FE0" w:rsidRDefault="00FA52DC" w:rsidP="00C64A0D">
      <w:pPr>
        <w:shd w:val="clear" w:color="auto" w:fill="FFFFFF"/>
        <w:spacing w:after="0" w:line="240" w:lineRule="atLeast"/>
        <w:ind w:left="-28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E5F8A" w:rsidRPr="00BB0C8C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="00FE5F8A" w:rsidRPr="00596AE6">
        <w:rPr>
          <w:rFonts w:ascii="Times New Roman" w:hAnsi="Times New Roman" w:cs="Times New Roman"/>
          <w:sz w:val="28"/>
          <w:szCs w:val="28"/>
        </w:rPr>
        <w:t xml:space="preserve"> - 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воспитательно-образовательную работу с детьми новых форм и методов в художественно-продуктивную деятельность.</w:t>
      </w:r>
    </w:p>
    <w:p w:rsidR="00FE5F8A" w:rsidRPr="00596AE6" w:rsidRDefault="00FA52DC" w:rsidP="00C64A0D">
      <w:pPr>
        <w:shd w:val="clear" w:color="auto" w:fill="FFFFFF"/>
        <w:spacing w:after="0" w:line="240" w:lineRule="atLeast"/>
        <w:ind w:left="-28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5F8A" w:rsidRPr="00BB0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этап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а результатов, подведение итогов.</w:t>
      </w:r>
    </w:p>
    <w:p w:rsidR="00FE5F8A" w:rsidRPr="00596AE6" w:rsidRDefault="00FE5F8A" w:rsidP="00C64A0D">
      <w:pPr>
        <w:shd w:val="clear" w:color="auto" w:fill="FFFFFF"/>
        <w:spacing w:after="0" w:line="240" w:lineRule="atLeast"/>
        <w:ind w:left="-284" w:firstLine="4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работа </w:t>
      </w:r>
      <w:r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истему, направленную на формирование творческих способностей детей на основе изучения и освоения различных техник рисования, которая включает в себя комплексные занятия, развивающие игры и упражнения, консультации для педагогов и родителей, практические приёмы работы с различными материалами.</w:t>
      </w:r>
    </w:p>
    <w:p w:rsidR="00A55744" w:rsidRPr="00596AE6" w:rsidRDefault="00FA52DC" w:rsidP="00C64A0D">
      <w:pPr>
        <w:pStyle w:val="14"/>
        <w:spacing w:line="240" w:lineRule="atLeast"/>
        <w:ind w:left="-284" w:firstLine="0"/>
      </w:pPr>
      <w:r>
        <w:t xml:space="preserve">       </w:t>
      </w:r>
      <w:r w:rsidR="00A55744" w:rsidRPr="00C153F6">
        <w:rPr>
          <w:b/>
        </w:rPr>
        <w:t>Методы и приёмы</w:t>
      </w:r>
      <w:r w:rsidR="00A55744" w:rsidRPr="00596AE6">
        <w:t>, которые я использую на занятиях по нетрадиционному рисованию это создание игровой ситуации, путешествия, художественное слово</w:t>
      </w:r>
      <w:r w:rsidR="00A90CB2" w:rsidRPr="00596AE6">
        <w:t>, э</w:t>
      </w:r>
      <w:r w:rsidR="00A55744" w:rsidRPr="00596AE6">
        <w:t>моциональный настрой.</w:t>
      </w:r>
    </w:p>
    <w:p w:rsidR="00CE0AA3" w:rsidRPr="00596AE6" w:rsidRDefault="0042476D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нравится новизна.</w:t>
      </w:r>
      <w:r w:rsidR="00CE0AA3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476D" w:rsidRPr="00A73FE0" w:rsidRDefault="00FA52DC" w:rsidP="00C64A0D">
      <w:pPr>
        <w:shd w:val="clear" w:color="auto" w:fill="FFFFFF"/>
        <w:spacing w:after="0" w:line="240" w:lineRule="atLeast"/>
        <w:ind w:left="-28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я ребенка к рисованию надо научить его правильно пользоваться разными изобразительными материалами, научить детей техникам рисования.</w:t>
      </w:r>
    </w:p>
    <w:p w:rsidR="0042476D" w:rsidRPr="00A73FE0" w:rsidRDefault="00FA52DC" w:rsidP="00C64A0D">
      <w:pPr>
        <w:shd w:val="clear" w:color="auto" w:fill="FFFFFF"/>
        <w:spacing w:after="0" w:line="240" w:lineRule="atLeast"/>
        <w:ind w:left="-284"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л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ую таблицу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в перечень нетрадиционных техник из разной литературы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42476D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ы нетрадиционные изобразительные техники согласно возрастным особенностям детей</w:t>
      </w:r>
      <w:r w:rsidR="0042476D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76D" w:rsidRPr="00596AE6" w:rsidRDefault="0042476D" w:rsidP="00C64A0D">
      <w:pPr>
        <w:pStyle w:val="14"/>
        <w:spacing w:line="240" w:lineRule="atLeast"/>
        <w:ind w:left="76" w:firstLine="0"/>
      </w:pPr>
      <w:r w:rsidRPr="00596AE6">
        <w:t xml:space="preserve">С </w:t>
      </w:r>
      <w:r w:rsidRPr="00596AE6">
        <w:rPr>
          <w:b/>
        </w:rPr>
        <w:t>детьми младшего дошкольного</w:t>
      </w:r>
      <w:r w:rsidRPr="00596AE6">
        <w:t xml:space="preserve"> возраста рекомендуется использовать:</w:t>
      </w:r>
      <w:r w:rsidR="00FA52DC">
        <w:t xml:space="preserve">         </w:t>
      </w:r>
      <w:r w:rsidRPr="00596AE6">
        <w:t>рисование пальчиками;</w:t>
      </w:r>
    </w:p>
    <w:p w:rsidR="0042476D" w:rsidRPr="00596AE6" w:rsidRDefault="0042476D" w:rsidP="00C64A0D">
      <w:pPr>
        <w:pStyle w:val="14"/>
        <w:spacing w:line="240" w:lineRule="atLeast"/>
        <w:ind w:left="-284"/>
      </w:pPr>
      <w:r w:rsidRPr="00596AE6">
        <w:t xml:space="preserve"> оттиск печатками из картофеля;</w:t>
      </w:r>
    </w:p>
    <w:p w:rsidR="0042476D" w:rsidRPr="00596AE6" w:rsidRDefault="00FA52DC" w:rsidP="00C64A0D">
      <w:pPr>
        <w:pStyle w:val="14"/>
        <w:spacing w:line="240" w:lineRule="atLeast"/>
        <w:ind w:firstLine="0"/>
      </w:pPr>
      <w:r>
        <w:t xml:space="preserve">  </w:t>
      </w:r>
      <w:r w:rsidR="0042476D" w:rsidRPr="00596AE6">
        <w:t>рисование ладошками.</w:t>
      </w:r>
    </w:p>
    <w:p w:rsidR="0042476D" w:rsidRPr="00596AE6" w:rsidRDefault="0042476D" w:rsidP="00C64A0D">
      <w:pPr>
        <w:pStyle w:val="14"/>
        <w:spacing w:line="240" w:lineRule="atLeast"/>
        <w:ind w:left="-284"/>
      </w:pPr>
      <w:r w:rsidRPr="00596AE6">
        <w:rPr>
          <w:b/>
        </w:rPr>
        <w:t>Детей среднего дошкольного</w:t>
      </w:r>
      <w:r w:rsidRPr="00596AE6">
        <w:t xml:space="preserve"> возраста можно знакомить с более сложными техниками:</w:t>
      </w:r>
    </w:p>
    <w:p w:rsidR="0042476D" w:rsidRPr="00596AE6" w:rsidRDefault="0042476D" w:rsidP="00C64A0D">
      <w:pPr>
        <w:pStyle w:val="14"/>
        <w:spacing w:line="240" w:lineRule="atLeast"/>
        <w:ind w:firstLine="0"/>
      </w:pPr>
      <w:proofErr w:type="gramStart"/>
      <w:r w:rsidRPr="00596AE6">
        <w:t>тычок</w:t>
      </w:r>
      <w:proofErr w:type="gramEnd"/>
      <w:r w:rsidRPr="00596AE6">
        <w:t xml:space="preserve"> жесткой полусухой кистью.</w:t>
      </w:r>
    </w:p>
    <w:p w:rsidR="0042476D" w:rsidRPr="00596AE6" w:rsidRDefault="0042476D" w:rsidP="00C64A0D">
      <w:pPr>
        <w:pStyle w:val="14"/>
        <w:spacing w:line="240" w:lineRule="atLeast"/>
        <w:ind w:firstLine="0"/>
      </w:pPr>
      <w:r w:rsidRPr="00596AE6">
        <w:t>печать поролоном</w:t>
      </w:r>
    </w:p>
    <w:p w:rsidR="0042476D" w:rsidRPr="00596AE6" w:rsidRDefault="0042476D" w:rsidP="00C64A0D">
      <w:pPr>
        <w:pStyle w:val="14"/>
        <w:spacing w:line="240" w:lineRule="atLeast"/>
        <w:ind w:firstLine="0"/>
      </w:pPr>
      <w:r w:rsidRPr="00596AE6">
        <w:t>печать пробками;</w:t>
      </w:r>
    </w:p>
    <w:p w:rsidR="0042476D" w:rsidRPr="00596AE6" w:rsidRDefault="00C64A0D" w:rsidP="00C64A0D">
      <w:pPr>
        <w:pStyle w:val="14"/>
        <w:spacing w:line="240" w:lineRule="atLeast"/>
        <w:ind w:firstLine="0"/>
      </w:pPr>
      <w:r>
        <w:t>в</w:t>
      </w:r>
      <w:r w:rsidR="0042476D" w:rsidRPr="00596AE6">
        <w:t>осковые мелки + акварель;</w:t>
      </w:r>
    </w:p>
    <w:p w:rsidR="0042476D" w:rsidRPr="00596AE6" w:rsidRDefault="0042476D" w:rsidP="00C64A0D">
      <w:pPr>
        <w:pStyle w:val="14"/>
        <w:spacing w:line="240" w:lineRule="atLeast"/>
        <w:ind w:firstLine="0"/>
      </w:pPr>
      <w:r w:rsidRPr="00596AE6">
        <w:t>свеча + акварель;</w:t>
      </w:r>
    </w:p>
    <w:p w:rsidR="0042476D" w:rsidRPr="00596AE6" w:rsidRDefault="00FA52DC" w:rsidP="00C64A0D">
      <w:pPr>
        <w:pStyle w:val="14"/>
        <w:spacing w:line="240" w:lineRule="atLeast"/>
        <w:ind w:firstLine="0"/>
      </w:pPr>
      <w:r>
        <w:t xml:space="preserve">    </w:t>
      </w:r>
      <w:r w:rsidR="0042476D" w:rsidRPr="00596AE6">
        <w:t>отпечатки листьев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рисунки из ладошки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рисование ватными палочками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с помощью ватных дисков;</w:t>
      </w:r>
    </w:p>
    <w:p w:rsidR="0042476D" w:rsidRPr="00596AE6" w:rsidRDefault="0042476D" w:rsidP="00C64A0D">
      <w:pPr>
        <w:pStyle w:val="14"/>
        <w:spacing w:line="240" w:lineRule="atLeast"/>
      </w:pPr>
      <w:proofErr w:type="spellStart"/>
      <w:r w:rsidRPr="00596AE6">
        <w:t>кляксография</w:t>
      </w:r>
      <w:proofErr w:type="spellEnd"/>
      <w:r w:rsidRPr="00596AE6">
        <w:t xml:space="preserve"> с трубочкой.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rPr>
          <w:b/>
        </w:rPr>
        <w:t>А в старшем дошкольном возрасте</w:t>
      </w:r>
      <w:r w:rsidRPr="00596AE6">
        <w:t xml:space="preserve"> дети уже  могут освоить еще более трудные методы и техники: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рисование песком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рисование мыльными пузырями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рисование мятой бумагой;</w:t>
      </w:r>
    </w:p>
    <w:p w:rsidR="0042476D" w:rsidRPr="00596AE6" w:rsidRDefault="0042476D" w:rsidP="00C64A0D">
      <w:pPr>
        <w:pStyle w:val="14"/>
        <w:spacing w:line="240" w:lineRule="atLeast"/>
      </w:pPr>
      <w:proofErr w:type="spellStart"/>
      <w:r w:rsidRPr="00596AE6">
        <w:t>кляксография</w:t>
      </w:r>
      <w:proofErr w:type="spellEnd"/>
      <w:r w:rsidRPr="00596AE6">
        <w:t xml:space="preserve"> с трубочкой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монотипия пейзажная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печать по трафарету;</w:t>
      </w:r>
    </w:p>
    <w:p w:rsidR="0042476D" w:rsidRPr="00596AE6" w:rsidRDefault="0042476D" w:rsidP="00C64A0D">
      <w:pPr>
        <w:pStyle w:val="14"/>
        <w:spacing w:line="240" w:lineRule="atLeast"/>
      </w:pPr>
      <w:r w:rsidRPr="00596AE6">
        <w:t>монотипия предметная;</w:t>
      </w:r>
    </w:p>
    <w:p w:rsidR="0042476D" w:rsidRPr="00596AE6" w:rsidRDefault="0042476D" w:rsidP="00C64A0D">
      <w:pPr>
        <w:pStyle w:val="14"/>
        <w:spacing w:line="240" w:lineRule="atLeast"/>
      </w:pPr>
      <w:proofErr w:type="spellStart"/>
      <w:r w:rsidRPr="00596AE6">
        <w:t>кляксография</w:t>
      </w:r>
      <w:proofErr w:type="spellEnd"/>
      <w:r w:rsidRPr="00596AE6">
        <w:t xml:space="preserve"> обычная;</w:t>
      </w:r>
    </w:p>
    <w:p w:rsidR="0042476D" w:rsidRPr="00596AE6" w:rsidRDefault="0042476D" w:rsidP="00C64A0D">
      <w:pPr>
        <w:pStyle w:val="14"/>
        <w:spacing w:line="240" w:lineRule="atLeast"/>
      </w:pPr>
      <w:proofErr w:type="spellStart"/>
      <w:r w:rsidRPr="00596AE6">
        <w:t>пластилинография</w:t>
      </w:r>
      <w:proofErr w:type="spellEnd"/>
      <w:r w:rsidRPr="00596AE6">
        <w:t>.</w:t>
      </w:r>
    </w:p>
    <w:p w:rsidR="006C4961" w:rsidRPr="00596AE6" w:rsidRDefault="006C4961" w:rsidP="00C64A0D">
      <w:pPr>
        <w:pStyle w:val="14"/>
        <w:spacing w:line="240" w:lineRule="atLeast"/>
        <w:ind w:left="720" w:firstLine="0"/>
      </w:pPr>
    </w:p>
    <w:p w:rsidR="006C4961" w:rsidRPr="00A73FE0" w:rsidRDefault="00FA52DC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этих техник - это маленькая игра.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раскованнее, смелее, развивает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,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лную свободу для самовыражения.</w:t>
      </w:r>
    </w:p>
    <w:p w:rsidR="00FE5F8A" w:rsidRPr="00A73FE0" w:rsidRDefault="00FA52DC" w:rsidP="00C64A0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творчества во многом зависит от организации предметно - развивающей среды в группе. 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рганизовали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к 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творчества" с разнообразными традиционными и нетрадиционными инструментами и материалами для изобразительной деятельности и художественного труда: кисточки, карандаши, фломастеры, восковые мелки, краски, штампы для печатанья, ватные палочки, бумага разного качества и фактуры и т.д. 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расположены таким образом, чтобы дети 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гли свободно, по интересам выбирать себе материалы, пособия для различных видов деятельности, при желании не только воспроизводить, продолжать то, что они делали на занятиях, в совместной деятельности, но и проявлять свое творчество, а также закончить начатую игру, работу, реализовать свои замыслы.</w:t>
      </w:r>
    </w:p>
    <w:p w:rsidR="00FE5F8A" w:rsidRPr="00A73FE0" w:rsidRDefault="00FA52DC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ьной комнате есть стенд для выставки детских работ. Основная цель этого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а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художественного 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с удовольствием участвуют в украшении группы своими работами, это позволя</w:t>
      </w:r>
      <w:r w:rsidR="00FE5F8A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E5F8A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мотивировать детей к творческой деятельности.</w:t>
      </w:r>
    </w:p>
    <w:p w:rsidR="006C4961" w:rsidRPr="00A73FE0" w:rsidRDefault="00635C2B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заинтересовать родителей своей работой, регулярно организуются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детских работ. Проводятся консультации,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казываем родителям, как рисовать нетрадиционными техниками.</w:t>
      </w:r>
    </w:p>
    <w:p w:rsidR="006C4961" w:rsidRPr="00596AE6" w:rsidRDefault="00FA52DC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творческих способностей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занятий по изобразительной деятельности,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в процессе творчества дети научились воплощать свои замыслы, свободно выражать свои мысли, стали проявлять инициативу. Рисунки детей стали содержательнее,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ее, замысел богаче. </w:t>
      </w:r>
    </w:p>
    <w:p w:rsidR="00C514FF" w:rsidRPr="00C514FF" w:rsidRDefault="00C514FF" w:rsidP="00C514F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C514FF">
        <w:rPr>
          <w:b/>
          <w:bCs/>
          <w:sz w:val="28"/>
          <w:szCs w:val="28"/>
        </w:rPr>
        <w:t>Результативность опыта</w:t>
      </w:r>
    </w:p>
    <w:p w:rsidR="00C514FF" w:rsidRPr="00C514FF" w:rsidRDefault="00C514FF" w:rsidP="00C514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3359">
        <w:tab/>
      </w:r>
      <w:r w:rsidRPr="00C514FF">
        <w:rPr>
          <w:sz w:val="28"/>
          <w:szCs w:val="28"/>
        </w:rPr>
        <w:t xml:space="preserve">В процессе творчества дети научились создавать вещи своими руками, познали загадки, радости и разочарования созидания – все это важные составляющие процессы обучения и развития. Творческий процесс научил детей исследовать, открывать и умело обращаться со своим миром, о чем давно забыло большая часть взрослых. </w:t>
      </w:r>
    </w:p>
    <w:p w:rsidR="00C514FF" w:rsidRPr="00C514FF" w:rsidRDefault="00C514FF" w:rsidP="00C514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14FF">
        <w:rPr>
          <w:sz w:val="28"/>
          <w:szCs w:val="28"/>
        </w:rPr>
        <w:tab/>
        <w:t>Результатом работы можно считать не только процесс развития дошкольника во всех видах его творческой деятельности, но и сохранение навыков, которые помогут им в будущем совершенствовать их потенциальные возможности.</w:t>
      </w:r>
    </w:p>
    <w:p w:rsidR="00C514FF" w:rsidRPr="00C514FF" w:rsidRDefault="00C514FF" w:rsidP="00C514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514FF">
        <w:rPr>
          <w:sz w:val="28"/>
          <w:szCs w:val="28"/>
        </w:rPr>
        <w:tab/>
        <w:t>Таким образом, на основе проделанной работы, у детей возрос интерес к нетрадиционным техникам рисования.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воплощения. Рисунки детей стали интереснее, содержательнее. Дети обрели уверенность в себе, робкие преодолевают боязнь чистого листа бумаги, начали чувствовать себя маленькими художниками.</w:t>
      </w:r>
    </w:p>
    <w:p w:rsidR="00C514FF" w:rsidRPr="00C514FF" w:rsidRDefault="00C514FF" w:rsidP="00C514FF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4FF">
        <w:rPr>
          <w:rFonts w:ascii="Times New Roman" w:hAnsi="Times New Roman" w:cs="Times New Roman"/>
          <w:sz w:val="28"/>
          <w:szCs w:val="28"/>
        </w:rPr>
        <w:tab/>
        <w:t xml:space="preserve">Проведенная работа показала, что эмоции, вызванные изобразительным искусством, способны творить чудеса. В начале и в конце каждого учебного года проводилась диагностика с целью </w:t>
      </w:r>
      <w:proofErr w:type="gramStart"/>
      <w:r w:rsidRPr="00C514FF">
        <w:rPr>
          <w:rFonts w:ascii="Times New Roman" w:hAnsi="Times New Roman" w:cs="Times New Roman"/>
          <w:sz w:val="28"/>
          <w:szCs w:val="28"/>
        </w:rPr>
        <w:t>определения уровня развития творческих способностей детей</w:t>
      </w:r>
      <w:proofErr w:type="gramEnd"/>
      <w:r w:rsidRPr="00C514FF">
        <w:rPr>
          <w:rFonts w:ascii="Times New Roman" w:hAnsi="Times New Roman" w:cs="Times New Roman"/>
          <w:sz w:val="28"/>
          <w:szCs w:val="28"/>
        </w:rPr>
        <w:t>.</w:t>
      </w:r>
    </w:p>
    <w:p w:rsidR="006C4961" w:rsidRPr="00596AE6" w:rsidRDefault="00FA52DC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r w:rsidR="006C4961" w:rsidRPr="00A73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6C4961" w:rsidRPr="00A7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можно отметить, что у детей повысился не только уровень художественных способностей, но и стал очевиден личностный рост каждого воспитанника, что подтверждают позитивны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зультаты проделанной работы.</w:t>
      </w:r>
    </w:p>
    <w:p w:rsidR="006C4961" w:rsidRPr="00596AE6" w:rsidRDefault="00FA52DC" w:rsidP="00C64A0D">
      <w:pPr>
        <w:shd w:val="clear" w:color="auto" w:fill="FFFFFF"/>
        <w:spacing w:after="0" w:line="240" w:lineRule="atLeast"/>
        <w:ind w:firstLine="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6C4961" w:rsidRPr="0059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оявилась уверенность в своих силах, пространственное мышление, они научились </w:t>
      </w:r>
      <w:r w:rsidR="006C4961" w:rsidRPr="00596AE6">
        <w:rPr>
          <w:rFonts w:ascii="Times New Roman" w:hAnsi="Times New Roman" w:cs="Times New Roman"/>
          <w:sz w:val="28"/>
          <w:szCs w:val="28"/>
        </w:rPr>
        <w:t xml:space="preserve">свободно выражать свой замысел, работать с разнообразным материалом, чувству композиции, ритма,  колорита, </w:t>
      </w:r>
      <w:proofErr w:type="spellStart"/>
      <w:r w:rsidR="006C4961" w:rsidRPr="00596AE6">
        <w:rPr>
          <w:rFonts w:ascii="Times New Roman" w:hAnsi="Times New Roman" w:cs="Times New Roman"/>
          <w:sz w:val="28"/>
          <w:szCs w:val="28"/>
        </w:rPr>
        <w:t>цветовосприятия</w:t>
      </w:r>
      <w:proofErr w:type="spellEnd"/>
      <w:r w:rsidR="006C4961" w:rsidRPr="00596AE6">
        <w:rPr>
          <w:rFonts w:ascii="Times New Roman" w:hAnsi="Times New Roman" w:cs="Times New Roman"/>
          <w:sz w:val="28"/>
          <w:szCs w:val="28"/>
        </w:rPr>
        <w:t>, а главное во время работы дети получают эстетическое удовольствие.</w:t>
      </w:r>
    </w:p>
    <w:p w:rsidR="00C514FF" w:rsidRPr="00C514FF" w:rsidRDefault="00C514FF" w:rsidP="00C514F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FF" w:rsidRPr="00C514FF" w:rsidRDefault="00C514FF" w:rsidP="00C514FF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:rsidR="00C514FF" w:rsidRPr="00C514FF" w:rsidRDefault="00C514FF" w:rsidP="00C514F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. </w:t>
      </w:r>
      <w:proofErr w:type="spellStart"/>
      <w:r>
        <w:t>Азнабаева</w:t>
      </w:r>
      <w:proofErr w:type="spellEnd"/>
      <w:r>
        <w:t xml:space="preserve"> Ф.Г., Каримова Я.С. М.Р. Харисова. </w:t>
      </w:r>
      <w:proofErr w:type="spellStart"/>
      <w:r>
        <w:t>Ильгам</w:t>
      </w:r>
      <w:proofErr w:type="spellEnd"/>
      <w:r>
        <w:t xml:space="preserve">: методическое пособие по художественному развитию дошкольников (5-7 лет) / под ред. </w:t>
      </w:r>
      <w:proofErr w:type="spellStart"/>
      <w:r>
        <w:t>Азнабаевой</w:t>
      </w:r>
      <w:proofErr w:type="spellEnd"/>
      <w:r>
        <w:t xml:space="preserve"> Ф.Г. – Уфа: </w:t>
      </w:r>
      <w:proofErr w:type="spellStart"/>
      <w:r>
        <w:t>Китап</w:t>
      </w:r>
      <w:proofErr w:type="spellEnd"/>
      <w:r>
        <w:t xml:space="preserve">, 2009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2. </w:t>
      </w:r>
      <w:proofErr w:type="spellStart"/>
      <w:r>
        <w:t>Баймашова</w:t>
      </w:r>
      <w:proofErr w:type="spellEnd"/>
      <w:r>
        <w:t xml:space="preserve"> В.А. Как научить рисовать. – М.: «Издательство Скрипторий 2003», 2011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3. </w:t>
      </w:r>
      <w:proofErr w:type="spellStart"/>
      <w:r>
        <w:t>Выготский</w:t>
      </w:r>
      <w:proofErr w:type="spellEnd"/>
      <w:r>
        <w:t xml:space="preserve"> Л.С. Воображение и творчество в детском возрасте. СПб</w:t>
      </w:r>
      <w:proofErr w:type="gramStart"/>
      <w:r>
        <w:t xml:space="preserve">., </w:t>
      </w:r>
      <w:proofErr w:type="gramEnd"/>
      <w:r>
        <w:t xml:space="preserve">1997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>4. Давыдова Г.Н. Нетрадиционные техники рисования в детском саду. – М.: «Издательство Скрипторий 2003», - 2007.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 5. </w:t>
      </w:r>
      <w:proofErr w:type="spellStart"/>
      <w:r>
        <w:t>Доронова</w:t>
      </w:r>
      <w:proofErr w:type="spellEnd"/>
      <w:r>
        <w:t xml:space="preserve"> Т.Н. Природа, искусство и изобразительная деятельность детей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комендации для воспитателей. – 5-е изд. – М.: Просвещение, 2004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6. Запорожец А.В. О психологии детей раннего и дошкольного возраста.- М.,1969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7. Казакова Т.Г. Теория и методика развития детского изобразительного творчества: Учебное пособие для студ. </w:t>
      </w:r>
      <w:proofErr w:type="spellStart"/>
      <w:proofErr w:type="gramStart"/>
      <w:r>
        <w:t>пед</w:t>
      </w:r>
      <w:proofErr w:type="spellEnd"/>
      <w:r>
        <w:t>. вузов</w:t>
      </w:r>
      <w:proofErr w:type="gramEnd"/>
      <w:r>
        <w:t xml:space="preserve">. - М., 2006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8. Комарова Т. С. Обучение дошкольников технике рисования. М., Педагогическое общество России, 2007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9. </w:t>
      </w:r>
      <w:proofErr w:type="spellStart"/>
      <w:r>
        <w:t>Компанцева</w:t>
      </w:r>
      <w:proofErr w:type="spellEnd"/>
      <w:r>
        <w:t xml:space="preserve"> Л.В. Освоение личностно-ориентированных технологий художественного образования детей дошкольного возраста: Сб. из опыта работы. </w:t>
      </w:r>
      <w:proofErr w:type="spellStart"/>
      <w:r>
        <w:t>Личностноориентированные</w:t>
      </w:r>
      <w:proofErr w:type="spellEnd"/>
      <w:r>
        <w:t xml:space="preserve"> технологии приобщения детей к искусству. Ростов </w:t>
      </w:r>
      <w:proofErr w:type="spellStart"/>
      <w:r>
        <w:t>н</w:t>
      </w:r>
      <w:proofErr w:type="spellEnd"/>
      <w:r>
        <w:t xml:space="preserve"> /Д., 2003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0. Леонтьев А.Н. Избранные психологические произведения.2 том / Под ред. В.В. Давыдова. М., 1983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1. Лебедева Е.Н. Использование нетрадиционных техник в формировании изобразительной деятельности дошкольников с задержкой психического развития. Методическое пособие.- М.: Классика Стиль, 2004. 12. Лыкова И.А. Развитие ребенка в изобразительной деятельности.- М., 2010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>13. Лыкова И.А. Изобразительная деятельность в детском саду: планирование, конспекты занятий. - М., 2011.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 14. Мухина В.С. Возрастная психология. </w:t>
      </w:r>
      <w:proofErr w:type="spellStart"/>
      <w:r>
        <w:t>Феноменалогия</w:t>
      </w:r>
      <w:proofErr w:type="spellEnd"/>
      <w:r>
        <w:t xml:space="preserve"> развития.- М..2009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5. Медведева Е. А., Левченко И. Ю., Комисарова Л. Н., Добровольская Т. А. </w:t>
      </w:r>
      <w:proofErr w:type="spellStart"/>
      <w:r>
        <w:t>Артпедагогика</w:t>
      </w:r>
      <w:proofErr w:type="spellEnd"/>
      <w:r>
        <w:t xml:space="preserve"> и </w:t>
      </w:r>
      <w:proofErr w:type="spellStart"/>
      <w:r>
        <w:t>арттерапия</w:t>
      </w:r>
      <w:proofErr w:type="spellEnd"/>
      <w:r>
        <w:t xml:space="preserve"> в специальном образовании – М.: Академия, 2001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lastRenderedPageBreak/>
        <w:t xml:space="preserve">16. Мухина В.С. Изобразительная деятельность ребенка как форма усвоения социального опыта. М..1981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7. Никитина А.В. Нетрадиционные техники рисования в детском саду. Планирование, конспекты занятий. Издательство КАРО Санкт-Петербург, 2008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8. Рисование с детьми дошкольного возраста: нетрадиционные техники, планирование, конспекты занятий. / Под ред. Казаковой Р.Г. – М.: ТЦ Сфера, 2004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19. </w:t>
      </w:r>
      <w:proofErr w:type="spellStart"/>
      <w:r>
        <w:t>Сакулина</w:t>
      </w:r>
      <w:proofErr w:type="spellEnd"/>
      <w:r>
        <w:t xml:space="preserve"> Н.П. Рисование в дошкольном детстве. Педагогика, 1965.-Сьюзан Швейк. Художественная мастерская для детей. – СПб</w:t>
      </w:r>
      <w:proofErr w:type="gramStart"/>
      <w:r>
        <w:t xml:space="preserve">.: </w:t>
      </w:r>
      <w:proofErr w:type="gramEnd"/>
      <w:r>
        <w:t>Питер, 2014.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20. </w:t>
      </w:r>
      <w:proofErr w:type="spellStart"/>
      <w:r>
        <w:t>Флёрина</w:t>
      </w:r>
      <w:proofErr w:type="spellEnd"/>
      <w:r>
        <w:t xml:space="preserve"> Е.А. Изобразительное творчество детей дошкольного возраста.- М.,1998. </w:t>
      </w:r>
    </w:p>
    <w:p w:rsidR="00C514FF" w:rsidRDefault="00C514FF" w:rsidP="00C514FF">
      <w:pPr>
        <w:pStyle w:val="14"/>
        <w:spacing w:line="240" w:lineRule="atLeast"/>
        <w:ind w:firstLine="709"/>
      </w:pPr>
      <w:r>
        <w:t xml:space="preserve">21. </w:t>
      </w:r>
      <w:proofErr w:type="spellStart"/>
      <w:r>
        <w:t>Цквитария</w:t>
      </w:r>
      <w:proofErr w:type="spellEnd"/>
      <w:r>
        <w:t xml:space="preserve"> Т.А. Нетрадиционные техники рисования. Интегрированные занятия в ДОУ. – М.: ТЦ Сфера, 2011.</w:t>
      </w:r>
    </w:p>
    <w:p w:rsidR="000D16E6" w:rsidRPr="00596AE6" w:rsidRDefault="00C514FF" w:rsidP="00C514FF">
      <w:pPr>
        <w:pStyle w:val="14"/>
        <w:spacing w:line="240" w:lineRule="atLeast"/>
        <w:ind w:firstLine="709"/>
      </w:pPr>
      <w:r>
        <w:t xml:space="preserve"> 22. </w:t>
      </w:r>
      <w:proofErr w:type="spellStart"/>
      <w:r>
        <w:t>Шайдурова</w:t>
      </w:r>
      <w:proofErr w:type="spellEnd"/>
      <w:r>
        <w:t xml:space="preserve"> Н.В. Методика обучения рисованию детей дошкольного возраста: Учебное пособие. - М., 2010.</w:t>
      </w:r>
    </w:p>
    <w:p w:rsidR="000D16E6" w:rsidRPr="00596AE6" w:rsidRDefault="000D16E6" w:rsidP="00C64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0D16E6" w:rsidRPr="00596AE6" w:rsidSect="00071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0BE" w:rsidRDefault="004240BE" w:rsidP="002C0384">
      <w:pPr>
        <w:spacing w:after="0" w:line="240" w:lineRule="auto"/>
      </w:pPr>
      <w:r>
        <w:separator/>
      </w:r>
    </w:p>
  </w:endnote>
  <w:endnote w:type="continuationSeparator" w:id="0">
    <w:p w:rsidR="004240BE" w:rsidRDefault="004240BE" w:rsidP="002C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0BE" w:rsidRDefault="004240BE" w:rsidP="002C0384">
      <w:pPr>
        <w:spacing w:after="0" w:line="240" w:lineRule="auto"/>
      </w:pPr>
      <w:r>
        <w:separator/>
      </w:r>
    </w:p>
  </w:footnote>
  <w:footnote w:type="continuationSeparator" w:id="0">
    <w:p w:rsidR="004240BE" w:rsidRDefault="004240BE" w:rsidP="002C0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DF7"/>
    <w:multiLevelType w:val="hybridMultilevel"/>
    <w:tmpl w:val="E6EA2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9337B"/>
    <w:multiLevelType w:val="hybridMultilevel"/>
    <w:tmpl w:val="586CB9BE"/>
    <w:lvl w:ilvl="0" w:tplc="9D94D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575"/>
    <w:rsid w:val="00071642"/>
    <w:rsid w:val="00083E09"/>
    <w:rsid w:val="000D16E6"/>
    <w:rsid w:val="002C0384"/>
    <w:rsid w:val="004240BE"/>
    <w:rsid w:val="0042476D"/>
    <w:rsid w:val="0049616E"/>
    <w:rsid w:val="00545D07"/>
    <w:rsid w:val="00596AE6"/>
    <w:rsid w:val="005B15C5"/>
    <w:rsid w:val="00635C2B"/>
    <w:rsid w:val="00645BA1"/>
    <w:rsid w:val="006C4961"/>
    <w:rsid w:val="007E0F7A"/>
    <w:rsid w:val="00A45575"/>
    <w:rsid w:val="00A50CAC"/>
    <w:rsid w:val="00A55744"/>
    <w:rsid w:val="00A90CB2"/>
    <w:rsid w:val="00AC32A0"/>
    <w:rsid w:val="00AE2E5B"/>
    <w:rsid w:val="00BB0C8C"/>
    <w:rsid w:val="00C06C98"/>
    <w:rsid w:val="00C153F6"/>
    <w:rsid w:val="00C514FF"/>
    <w:rsid w:val="00C64A0D"/>
    <w:rsid w:val="00CE0AA3"/>
    <w:rsid w:val="00D464C2"/>
    <w:rsid w:val="00D650EC"/>
    <w:rsid w:val="00E813F6"/>
    <w:rsid w:val="00FA52DC"/>
    <w:rsid w:val="00FB130C"/>
    <w:rsid w:val="00F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По правому краю,Междустр.интервал:  минимум 12 пт"/>
    <w:basedOn w:val="a"/>
    <w:rsid w:val="000D16E6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C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0384"/>
  </w:style>
  <w:style w:type="paragraph" w:styleId="a6">
    <w:name w:val="footer"/>
    <w:basedOn w:val="a"/>
    <w:link w:val="a7"/>
    <w:uiPriority w:val="99"/>
    <w:semiHidden/>
    <w:unhideWhenUsed/>
    <w:rsid w:val="002C0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0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08C12-3590-49C2-9DDD-D13BE157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</cp:lastModifiedBy>
  <cp:revision>2</cp:revision>
  <dcterms:created xsi:type="dcterms:W3CDTF">2019-02-08T07:13:00Z</dcterms:created>
  <dcterms:modified xsi:type="dcterms:W3CDTF">2019-02-08T07:13:00Z</dcterms:modified>
</cp:coreProperties>
</file>